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3A" w:rsidRDefault="00A514A1" w:rsidP="00C91B3A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1257300" cy="1038225"/>
            <wp:effectExtent l="0" t="0" r="0" b="9525"/>
            <wp:docPr id="1" name="Picture 1" descr="insp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pec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B3A" w:rsidRPr="007542AB">
        <w:rPr>
          <w:rFonts w:ascii="Arial" w:hAnsi="Arial" w:cs="Arial"/>
          <w:b w:val="0"/>
          <w:sz w:val="22"/>
          <w:szCs w:val="22"/>
        </w:rPr>
        <w:t xml:space="preserve">                            </w:t>
      </w:r>
      <w:r w:rsidR="00C91B3A">
        <w:rPr>
          <w:rFonts w:ascii="Arial" w:hAnsi="Arial" w:cs="Arial"/>
          <w:b w:val="0"/>
          <w:sz w:val="22"/>
          <w:szCs w:val="22"/>
        </w:rPr>
        <w:t xml:space="preserve">                                  </w:t>
      </w:r>
    </w:p>
    <w:p w:rsidR="00C91B3A" w:rsidRPr="00CF0996" w:rsidRDefault="00C91B3A" w:rsidP="005D1010">
      <w:pPr>
        <w:jc w:val="center"/>
        <w:rPr>
          <w:rFonts w:ascii="Arial" w:hAnsi="Arial" w:cs="Arial"/>
          <w:smallCaps/>
          <w:szCs w:val="24"/>
        </w:rPr>
      </w:pPr>
      <w:r w:rsidRPr="00CF0996">
        <w:rPr>
          <w:rFonts w:ascii="Arial" w:hAnsi="Arial" w:cs="Arial"/>
          <w:smallCaps/>
          <w:szCs w:val="24"/>
        </w:rPr>
        <w:t>Person Specification</w:t>
      </w:r>
    </w:p>
    <w:p w:rsidR="00C91B3A" w:rsidRPr="00CF0996" w:rsidRDefault="00C91B3A" w:rsidP="00C91B3A">
      <w:pPr>
        <w:rPr>
          <w:rFonts w:ascii="Arial" w:hAnsi="Arial" w:cs="Arial"/>
          <w:smallCaps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3696"/>
        <w:gridCol w:w="992"/>
        <w:gridCol w:w="992"/>
        <w:gridCol w:w="3119"/>
      </w:tblGrid>
      <w:tr w:rsidR="00C91B3A" w:rsidRPr="001478BB" w:rsidTr="00E01C61">
        <w:trPr>
          <w:trHeight w:val="765"/>
        </w:trPr>
        <w:tc>
          <w:tcPr>
            <w:tcW w:w="1799" w:type="dxa"/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 xml:space="preserve">Post </w:t>
            </w:r>
          </w:p>
        </w:tc>
        <w:tc>
          <w:tcPr>
            <w:tcW w:w="3696" w:type="dxa"/>
          </w:tcPr>
          <w:p w:rsidR="00C91B3A" w:rsidRPr="00B5494C" w:rsidRDefault="006D3822" w:rsidP="0025695C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b w:val="0"/>
                <w:smallCaps/>
                <w:szCs w:val="22"/>
              </w:rPr>
              <w:t xml:space="preserve">Apprenticeships </w:t>
            </w:r>
            <w:r w:rsidR="00FC17EA">
              <w:rPr>
                <w:rFonts w:ascii="Arial" w:hAnsi="Arial" w:cs="Arial"/>
                <w:b w:val="0"/>
                <w:smallCaps/>
                <w:szCs w:val="22"/>
              </w:rPr>
              <w:t xml:space="preserve">Quality </w:t>
            </w:r>
            <w:r w:rsidR="0025695C">
              <w:rPr>
                <w:rFonts w:ascii="Arial" w:hAnsi="Arial" w:cs="Arial"/>
                <w:b w:val="0"/>
                <w:smallCaps/>
                <w:szCs w:val="22"/>
              </w:rPr>
              <w:t>Coordinator and coach</w:t>
            </w:r>
          </w:p>
        </w:tc>
        <w:tc>
          <w:tcPr>
            <w:tcW w:w="992" w:type="dxa"/>
            <w:shd w:val="clear" w:color="auto" w:fill="F3F3F3"/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</w:p>
        </w:tc>
        <w:tc>
          <w:tcPr>
            <w:tcW w:w="992" w:type="dxa"/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  <w:proofErr w:type="spellStart"/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>Dept</w:t>
            </w:r>
            <w:proofErr w:type="spellEnd"/>
          </w:p>
        </w:tc>
        <w:tc>
          <w:tcPr>
            <w:tcW w:w="3119" w:type="dxa"/>
          </w:tcPr>
          <w:p w:rsidR="00C91B3A" w:rsidRPr="003E563D" w:rsidRDefault="00ED24AC" w:rsidP="0025695C">
            <w:pPr>
              <w:rPr>
                <w:rFonts w:ascii="Arial" w:hAnsi="Arial" w:cs="Arial"/>
                <w:b w:val="0"/>
                <w:smallCaps/>
                <w:sz w:val="20"/>
              </w:rPr>
            </w:pPr>
            <w:r>
              <w:rPr>
                <w:rFonts w:ascii="Arial" w:hAnsi="Arial" w:cs="Arial"/>
                <w:b w:val="0"/>
                <w:smallCaps/>
                <w:sz w:val="20"/>
              </w:rPr>
              <w:t>Apprenticeships</w:t>
            </w:r>
          </w:p>
        </w:tc>
      </w:tr>
      <w:tr w:rsidR="00C91B3A" w:rsidRPr="00B5494C" w:rsidTr="00E01C61">
        <w:tc>
          <w:tcPr>
            <w:tcW w:w="1799" w:type="dxa"/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>Grade</w:t>
            </w:r>
          </w:p>
        </w:tc>
        <w:tc>
          <w:tcPr>
            <w:tcW w:w="3696" w:type="dxa"/>
          </w:tcPr>
          <w:p w:rsidR="00C91B3A" w:rsidRPr="00B5494C" w:rsidRDefault="00FF5C92" w:rsidP="005D1010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>MS0-3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F3F3F3"/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</w:p>
        </w:tc>
        <w:tc>
          <w:tcPr>
            <w:tcW w:w="992" w:type="dxa"/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>Ref No</w:t>
            </w:r>
          </w:p>
        </w:tc>
        <w:tc>
          <w:tcPr>
            <w:tcW w:w="3119" w:type="dxa"/>
          </w:tcPr>
          <w:p w:rsidR="00C91B3A" w:rsidRPr="00B5494C" w:rsidRDefault="00F32BA9" w:rsidP="005D1010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>005-19</w:t>
            </w:r>
          </w:p>
        </w:tc>
      </w:tr>
    </w:tbl>
    <w:p w:rsidR="00C91B3A" w:rsidRDefault="00C91B3A" w:rsidP="00C91B3A">
      <w:pPr>
        <w:rPr>
          <w:rFonts w:ascii="Arial" w:hAnsi="Arial" w:cs="Arial"/>
          <w:smallCaps/>
          <w:sz w:val="22"/>
          <w:szCs w:val="22"/>
        </w:rPr>
      </w:pPr>
    </w:p>
    <w:p w:rsidR="00C91B3A" w:rsidRPr="007542AB" w:rsidRDefault="00C91B3A" w:rsidP="00C91B3A">
      <w:pPr>
        <w:rPr>
          <w:rFonts w:ascii="Arial" w:hAnsi="Arial" w:cs="Arial"/>
          <w:smallCaps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383"/>
        <w:gridCol w:w="4104"/>
        <w:gridCol w:w="1701"/>
        <w:gridCol w:w="1985"/>
      </w:tblGrid>
      <w:tr w:rsidR="00C91B3A" w:rsidRPr="00B5494C" w:rsidTr="00E01C61">
        <w:tc>
          <w:tcPr>
            <w:tcW w:w="2425" w:type="dxa"/>
            <w:shd w:val="clear" w:color="auto" w:fill="FFFF99"/>
          </w:tcPr>
          <w:p w:rsidR="00C91B3A" w:rsidRPr="006F1CCE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  <w:r w:rsidRPr="006F1CCE">
              <w:rPr>
                <w:rFonts w:ascii="Arial" w:hAnsi="Arial" w:cs="Arial"/>
                <w:smallCaps/>
                <w:sz w:val="22"/>
                <w:szCs w:val="22"/>
              </w:rPr>
              <w:t>Education / Training</w:t>
            </w:r>
          </w:p>
          <w:p w:rsidR="00C91B3A" w:rsidRPr="006F1CCE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</w:p>
        </w:tc>
        <w:tc>
          <w:tcPr>
            <w:tcW w:w="4487" w:type="dxa"/>
            <w:gridSpan w:val="2"/>
            <w:shd w:val="clear" w:color="auto" w:fill="FFFF99"/>
          </w:tcPr>
          <w:p w:rsidR="00C91B3A" w:rsidRPr="00B5494C" w:rsidRDefault="00C91B3A" w:rsidP="005D1010">
            <w:pPr>
              <w:jc w:val="center"/>
              <w:rPr>
                <w:rFonts w:ascii="Arial" w:hAnsi="Arial" w:cs="Arial"/>
                <w:b w:val="0"/>
                <w:smallCaps/>
                <w:szCs w:val="22"/>
              </w:rPr>
            </w:pPr>
          </w:p>
        </w:tc>
        <w:tc>
          <w:tcPr>
            <w:tcW w:w="1701" w:type="dxa"/>
            <w:shd w:val="clear" w:color="auto" w:fill="FFFF99"/>
          </w:tcPr>
          <w:p w:rsidR="00C91B3A" w:rsidRPr="00B5494C" w:rsidRDefault="00C91B3A" w:rsidP="005D1010">
            <w:pPr>
              <w:jc w:val="center"/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  <w:r w:rsidRPr="00B5494C">
              <w:rPr>
                <w:rFonts w:ascii="Arial" w:hAnsi="Arial" w:cs="Arial"/>
                <w:b w:val="0"/>
                <w:smallCaps/>
                <w:sz w:val="18"/>
                <w:szCs w:val="18"/>
              </w:rPr>
              <w:t>Criteria Essential (E)</w:t>
            </w:r>
          </w:p>
          <w:p w:rsidR="00C91B3A" w:rsidRPr="00B5494C" w:rsidRDefault="00C91B3A" w:rsidP="005D1010">
            <w:pPr>
              <w:jc w:val="center"/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18"/>
                <w:szCs w:val="18"/>
              </w:rPr>
              <w:t>Desirable (D)</w:t>
            </w:r>
          </w:p>
        </w:tc>
        <w:tc>
          <w:tcPr>
            <w:tcW w:w="1985" w:type="dxa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Measured By</w:t>
            </w:r>
          </w:p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Interview (I)</w:t>
            </w:r>
          </w:p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Application (AF)</w:t>
            </w:r>
          </w:p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 xml:space="preserve">Assessment </w:t>
            </w:r>
            <w:proofErr w:type="spellStart"/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Ctre</w:t>
            </w:r>
            <w:proofErr w:type="spellEnd"/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 xml:space="preserve"> (AC)</w:t>
            </w:r>
          </w:p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Presentation (P)</w:t>
            </w:r>
          </w:p>
        </w:tc>
      </w:tr>
      <w:tr w:rsidR="00C91B3A" w:rsidRPr="00E01C61" w:rsidTr="00E01C61">
        <w:trPr>
          <w:trHeight w:val="3385"/>
        </w:trPr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:rsidR="00C25CB3" w:rsidRPr="00E01C61" w:rsidRDefault="00C25CB3" w:rsidP="00CA7AC2">
            <w:pPr>
              <w:rPr>
                <w:rFonts w:ascii="Arial" w:hAnsi="Arial" w:cs="Arial"/>
                <w:b w:val="0"/>
                <w:sz w:val="20"/>
              </w:rPr>
            </w:pPr>
          </w:p>
          <w:p w:rsidR="00CA7AC2" w:rsidRPr="00E01C61" w:rsidRDefault="00A46F10" w:rsidP="00CA7AC2">
            <w:pPr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>PGCE/Cert Ed</w:t>
            </w: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</w:rPr>
            </w:pPr>
          </w:p>
          <w:p w:rsidR="00C91B3A" w:rsidRPr="00E01C61" w:rsidRDefault="00CA7AC2" w:rsidP="00CA7AC2">
            <w:pPr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 xml:space="preserve">Degree or </w:t>
            </w:r>
            <w:r w:rsidR="003E563D" w:rsidRPr="00E01C61">
              <w:rPr>
                <w:rFonts w:ascii="Arial" w:hAnsi="Arial" w:cs="Arial"/>
                <w:b w:val="0"/>
                <w:sz w:val="20"/>
              </w:rPr>
              <w:t xml:space="preserve">L3 </w:t>
            </w:r>
            <w:r w:rsidRPr="00E01C61">
              <w:rPr>
                <w:rFonts w:ascii="Arial" w:hAnsi="Arial" w:cs="Arial"/>
                <w:b w:val="0"/>
                <w:sz w:val="20"/>
              </w:rPr>
              <w:t xml:space="preserve">relevant </w:t>
            </w:r>
            <w:r w:rsidR="00A46F10" w:rsidRPr="00E01C61">
              <w:rPr>
                <w:rFonts w:ascii="Arial" w:hAnsi="Arial" w:cs="Arial"/>
                <w:b w:val="0"/>
                <w:sz w:val="20"/>
              </w:rPr>
              <w:t>equivalent vocational qualification</w:t>
            </w:r>
          </w:p>
          <w:p w:rsidR="000E0051" w:rsidRPr="00E01C61" w:rsidRDefault="000E0051" w:rsidP="00CA7AC2">
            <w:pPr>
              <w:rPr>
                <w:rFonts w:ascii="Arial" w:hAnsi="Arial" w:cs="Arial"/>
                <w:b w:val="0"/>
                <w:sz w:val="20"/>
              </w:rPr>
            </w:pPr>
          </w:p>
          <w:p w:rsidR="000E0051" w:rsidRPr="00E01C61" w:rsidRDefault="006F1CCE" w:rsidP="00CA7AC2">
            <w:pPr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>Level 2 English &amp; m</w:t>
            </w:r>
            <w:r w:rsidR="000E0051" w:rsidRPr="00E01C61">
              <w:rPr>
                <w:rFonts w:ascii="Arial" w:hAnsi="Arial" w:cs="Arial"/>
                <w:b w:val="0"/>
                <w:sz w:val="20"/>
              </w:rPr>
              <w:t>at</w:t>
            </w:r>
            <w:r w:rsidRPr="00E01C61">
              <w:rPr>
                <w:rFonts w:ascii="Arial" w:hAnsi="Arial" w:cs="Arial"/>
                <w:b w:val="0"/>
                <w:sz w:val="20"/>
              </w:rPr>
              <w:t>hs</w:t>
            </w:r>
          </w:p>
          <w:p w:rsidR="000E0051" w:rsidRPr="00E01C61" w:rsidRDefault="000E0051" w:rsidP="00CA7AC2">
            <w:pPr>
              <w:rPr>
                <w:rFonts w:ascii="Arial" w:hAnsi="Arial" w:cs="Arial"/>
                <w:b w:val="0"/>
                <w:sz w:val="20"/>
              </w:rPr>
            </w:pPr>
          </w:p>
          <w:p w:rsidR="003E563D" w:rsidRPr="00E01C61" w:rsidRDefault="003E563D" w:rsidP="000E0051">
            <w:pPr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>Assessor’s Qualification</w:t>
            </w:r>
          </w:p>
          <w:p w:rsidR="003E563D" w:rsidRPr="00E01C61" w:rsidRDefault="003E563D" w:rsidP="000E0051">
            <w:pPr>
              <w:rPr>
                <w:rFonts w:ascii="Arial" w:hAnsi="Arial" w:cs="Arial"/>
                <w:b w:val="0"/>
                <w:sz w:val="20"/>
              </w:rPr>
            </w:pPr>
          </w:p>
          <w:p w:rsidR="00CA7AC2" w:rsidRPr="00E01C61" w:rsidRDefault="003E563D" w:rsidP="00CA7AC2">
            <w:pPr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>Internal Verifier’s Qualification</w:t>
            </w:r>
          </w:p>
          <w:p w:rsidR="00ED24AC" w:rsidRPr="00E01C61" w:rsidRDefault="00ED24AC" w:rsidP="00CA7AC2">
            <w:pPr>
              <w:rPr>
                <w:rFonts w:ascii="Arial" w:hAnsi="Arial" w:cs="Arial"/>
                <w:b w:val="0"/>
                <w:sz w:val="20"/>
              </w:rPr>
            </w:pPr>
          </w:p>
          <w:p w:rsidR="00ED24AC" w:rsidRPr="00E01C61" w:rsidRDefault="005D16B4" w:rsidP="00CA7AC2">
            <w:pPr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>Health and Safety Q</w:t>
            </w:r>
            <w:r w:rsidR="00ED24AC" w:rsidRPr="00E01C61">
              <w:rPr>
                <w:rFonts w:ascii="Arial" w:hAnsi="Arial" w:cs="Arial"/>
                <w:b w:val="0"/>
                <w:sz w:val="20"/>
              </w:rPr>
              <w:t xml:space="preserve">ualification </w:t>
            </w:r>
          </w:p>
          <w:p w:rsidR="00ED24AC" w:rsidRPr="00E01C61" w:rsidRDefault="00ED24AC" w:rsidP="00CA7AC2">
            <w:pPr>
              <w:rPr>
                <w:rFonts w:ascii="Arial" w:hAnsi="Arial" w:cs="Arial"/>
                <w:b w:val="0"/>
                <w:sz w:val="20"/>
              </w:rPr>
            </w:pPr>
          </w:p>
          <w:p w:rsidR="00ED24AC" w:rsidRPr="00E01C61" w:rsidRDefault="00ED24AC" w:rsidP="00CA7AC2">
            <w:pPr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>EQA Qualific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1B3A" w:rsidRPr="00E01C61" w:rsidRDefault="00C91B3A" w:rsidP="005D101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A7AC2" w:rsidRPr="00E01C61" w:rsidRDefault="00326B5B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1C61">
              <w:rPr>
                <w:rFonts w:ascii="Arial" w:hAnsi="Arial" w:cs="Arial"/>
                <w:sz w:val="20"/>
                <w:szCs w:val="22"/>
              </w:rPr>
              <w:t>E</w:t>
            </w:r>
          </w:p>
          <w:p w:rsidR="00C25CB3" w:rsidRPr="00E01C61" w:rsidRDefault="00C25CB3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A7AC2" w:rsidRPr="00E01C61" w:rsidRDefault="0025695C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1C61">
              <w:rPr>
                <w:rFonts w:ascii="Arial" w:hAnsi="Arial" w:cs="Arial"/>
                <w:sz w:val="20"/>
                <w:szCs w:val="22"/>
              </w:rPr>
              <w:t>E</w:t>
            </w: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A7AC2" w:rsidRPr="00E01C61" w:rsidRDefault="000E0051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1C61">
              <w:rPr>
                <w:rFonts w:ascii="Arial" w:hAnsi="Arial" w:cs="Arial"/>
                <w:sz w:val="20"/>
                <w:szCs w:val="22"/>
              </w:rPr>
              <w:t>E</w:t>
            </w:r>
          </w:p>
          <w:p w:rsidR="000E0051" w:rsidRPr="00E01C61" w:rsidRDefault="000E0051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0E0051" w:rsidRPr="00E01C61" w:rsidRDefault="0025695C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1C61">
              <w:rPr>
                <w:rFonts w:ascii="Arial" w:hAnsi="Arial" w:cs="Arial"/>
                <w:sz w:val="20"/>
                <w:szCs w:val="22"/>
              </w:rPr>
              <w:t>E</w:t>
            </w:r>
          </w:p>
          <w:p w:rsidR="000E0051" w:rsidRPr="00E01C61" w:rsidRDefault="000E0051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0E0051" w:rsidRPr="00E01C61" w:rsidRDefault="0025695C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1C61">
              <w:rPr>
                <w:rFonts w:ascii="Arial" w:hAnsi="Arial" w:cs="Arial"/>
                <w:sz w:val="20"/>
                <w:szCs w:val="22"/>
              </w:rPr>
              <w:t>E</w:t>
            </w:r>
          </w:p>
          <w:p w:rsidR="00ED24AC" w:rsidRPr="00E01C61" w:rsidRDefault="00ED24AC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D24AC" w:rsidRPr="00E01C61" w:rsidRDefault="00ED24AC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1C61">
              <w:rPr>
                <w:rFonts w:ascii="Arial" w:hAnsi="Arial" w:cs="Arial"/>
                <w:sz w:val="20"/>
                <w:szCs w:val="22"/>
              </w:rPr>
              <w:t>D</w:t>
            </w:r>
          </w:p>
          <w:p w:rsidR="003E563D" w:rsidRPr="00E01C61" w:rsidRDefault="003E563D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3E563D" w:rsidRPr="00E01C61" w:rsidRDefault="00ED24AC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1C61">
              <w:rPr>
                <w:rFonts w:ascii="Arial" w:hAnsi="Arial" w:cs="Arial"/>
                <w:sz w:val="20"/>
                <w:szCs w:val="22"/>
              </w:rPr>
              <w:t>D</w:t>
            </w:r>
          </w:p>
          <w:p w:rsidR="003E563D" w:rsidRPr="00E01C61" w:rsidRDefault="003E563D" w:rsidP="00E01C6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1B3A" w:rsidRPr="00E01C61" w:rsidRDefault="00C91B3A" w:rsidP="005D101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1C61">
              <w:rPr>
                <w:rFonts w:ascii="Arial" w:hAnsi="Arial" w:cs="Arial"/>
                <w:sz w:val="20"/>
                <w:szCs w:val="22"/>
              </w:rPr>
              <w:t>AF</w:t>
            </w: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A7AC2" w:rsidRPr="00E01C61" w:rsidRDefault="0025695C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1C61">
              <w:rPr>
                <w:rFonts w:ascii="Arial" w:hAnsi="Arial" w:cs="Arial"/>
                <w:sz w:val="20"/>
                <w:szCs w:val="22"/>
              </w:rPr>
              <w:t>AF</w:t>
            </w: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1C61">
              <w:rPr>
                <w:rFonts w:ascii="Arial" w:hAnsi="Arial" w:cs="Arial"/>
                <w:sz w:val="20"/>
                <w:szCs w:val="22"/>
              </w:rPr>
              <w:t>AF</w:t>
            </w:r>
          </w:p>
          <w:p w:rsidR="000E0051" w:rsidRPr="00E01C61" w:rsidRDefault="000E0051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0E0051" w:rsidRPr="00E01C61" w:rsidRDefault="0025695C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1C61">
              <w:rPr>
                <w:rFonts w:ascii="Arial" w:hAnsi="Arial" w:cs="Arial"/>
                <w:sz w:val="20"/>
                <w:szCs w:val="22"/>
              </w:rPr>
              <w:t>AF</w:t>
            </w:r>
          </w:p>
          <w:p w:rsidR="000E0051" w:rsidRPr="00E01C61" w:rsidRDefault="000E0051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0E0051" w:rsidRPr="00E01C61" w:rsidRDefault="000E0051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1C61">
              <w:rPr>
                <w:rFonts w:ascii="Arial" w:hAnsi="Arial" w:cs="Arial"/>
                <w:sz w:val="20"/>
                <w:szCs w:val="22"/>
              </w:rPr>
              <w:t>AF</w:t>
            </w:r>
          </w:p>
          <w:p w:rsidR="003E563D" w:rsidRPr="00E01C61" w:rsidRDefault="003E563D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3E563D" w:rsidRPr="00E01C61" w:rsidRDefault="00ED24AC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1C61">
              <w:rPr>
                <w:rFonts w:ascii="Arial" w:hAnsi="Arial" w:cs="Arial"/>
                <w:sz w:val="20"/>
                <w:szCs w:val="22"/>
              </w:rPr>
              <w:t>AF</w:t>
            </w:r>
          </w:p>
          <w:p w:rsidR="003E563D" w:rsidRPr="00E01C61" w:rsidRDefault="003E563D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3E563D" w:rsidRPr="00E01C61" w:rsidRDefault="00ED24AC" w:rsidP="00E01C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1C61">
              <w:rPr>
                <w:rFonts w:ascii="Arial" w:hAnsi="Arial" w:cs="Arial"/>
                <w:sz w:val="20"/>
                <w:szCs w:val="22"/>
              </w:rPr>
              <w:t>AF</w:t>
            </w:r>
          </w:p>
          <w:p w:rsidR="003E563D" w:rsidRPr="00E01C61" w:rsidRDefault="003E563D" w:rsidP="005D101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91B3A" w:rsidRPr="00B5494C" w:rsidTr="00E01C61">
        <w:trPr>
          <w:trHeight w:val="500"/>
        </w:trPr>
        <w:tc>
          <w:tcPr>
            <w:tcW w:w="2808" w:type="dxa"/>
            <w:gridSpan w:val="2"/>
            <w:shd w:val="clear" w:color="auto" w:fill="FFFF99"/>
          </w:tcPr>
          <w:p w:rsidR="00C91B3A" w:rsidRPr="006F1CCE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  <w:r w:rsidRPr="006F1CCE">
              <w:rPr>
                <w:rFonts w:ascii="Arial" w:hAnsi="Arial" w:cs="Arial"/>
                <w:smallCaps/>
                <w:sz w:val="22"/>
                <w:szCs w:val="22"/>
              </w:rPr>
              <w:t>Relevant Experience</w:t>
            </w:r>
          </w:p>
          <w:p w:rsidR="00C91B3A" w:rsidRPr="006F1CCE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</w:p>
        </w:tc>
        <w:tc>
          <w:tcPr>
            <w:tcW w:w="4104" w:type="dxa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701" w:type="dxa"/>
            <w:shd w:val="clear" w:color="auto" w:fill="FFFF99"/>
          </w:tcPr>
          <w:p w:rsidR="00C91B3A" w:rsidRPr="00B5494C" w:rsidRDefault="00C91B3A" w:rsidP="005D1010">
            <w:pPr>
              <w:jc w:val="center"/>
              <w:rPr>
                <w:rFonts w:ascii="Arial" w:hAnsi="Arial" w:cs="Arial"/>
                <w:b w:val="0"/>
                <w:smallCaps/>
                <w:szCs w:val="22"/>
              </w:rPr>
            </w:pPr>
          </w:p>
        </w:tc>
        <w:tc>
          <w:tcPr>
            <w:tcW w:w="1985" w:type="dxa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 w:val="20"/>
              </w:rPr>
            </w:pPr>
          </w:p>
        </w:tc>
      </w:tr>
      <w:tr w:rsidR="00C91B3A" w:rsidRPr="00E01C61" w:rsidTr="00E01C61"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:rsidR="00E01C61" w:rsidRDefault="00E01C61" w:rsidP="00CA7AC2">
            <w:pPr>
              <w:rPr>
                <w:rFonts w:ascii="Arial" w:hAnsi="Arial" w:cs="Arial"/>
                <w:b w:val="0"/>
                <w:sz w:val="20"/>
              </w:rPr>
            </w:pPr>
          </w:p>
          <w:p w:rsidR="00C25CB3" w:rsidRPr="00E01C61" w:rsidRDefault="00926ECB" w:rsidP="00CA7AC2">
            <w:pPr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>Assessor qualification and experience</w:t>
            </w:r>
          </w:p>
          <w:p w:rsidR="00926ECB" w:rsidRPr="00E01C61" w:rsidRDefault="00926ECB" w:rsidP="00CA7AC2">
            <w:pPr>
              <w:rPr>
                <w:rFonts w:ascii="Arial" w:hAnsi="Arial" w:cs="Arial"/>
                <w:b w:val="0"/>
                <w:sz w:val="20"/>
              </w:rPr>
            </w:pPr>
          </w:p>
          <w:p w:rsidR="00A46F10" w:rsidRPr="00E01C61" w:rsidRDefault="00A46F10" w:rsidP="00CA7AC2">
            <w:pPr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>Teaching</w:t>
            </w:r>
            <w:r w:rsidR="00200EB1" w:rsidRPr="00E01C61">
              <w:rPr>
                <w:rFonts w:ascii="Arial" w:hAnsi="Arial" w:cs="Arial"/>
                <w:b w:val="0"/>
                <w:sz w:val="20"/>
              </w:rPr>
              <w:t>/Training</w:t>
            </w:r>
            <w:r w:rsidRPr="00E01C61">
              <w:rPr>
                <w:rFonts w:ascii="Arial" w:hAnsi="Arial" w:cs="Arial"/>
                <w:b w:val="0"/>
                <w:sz w:val="20"/>
              </w:rPr>
              <w:t xml:space="preserve"> Experience</w:t>
            </w:r>
            <w:r w:rsidR="00200EB1" w:rsidRPr="00E01C61">
              <w:rPr>
                <w:rFonts w:ascii="Arial" w:hAnsi="Arial" w:cs="Arial"/>
                <w:b w:val="0"/>
                <w:sz w:val="20"/>
              </w:rPr>
              <w:t xml:space="preserve"> with a link to apprenticeship programmes</w:t>
            </w:r>
          </w:p>
          <w:p w:rsidR="00A46F10" w:rsidRPr="00E01C61" w:rsidRDefault="00A46F10" w:rsidP="00CA7AC2">
            <w:pPr>
              <w:rPr>
                <w:rFonts w:ascii="Arial" w:hAnsi="Arial" w:cs="Arial"/>
                <w:b w:val="0"/>
                <w:sz w:val="20"/>
              </w:rPr>
            </w:pPr>
          </w:p>
          <w:p w:rsidR="00CA7AC2" w:rsidRPr="00E01C61" w:rsidRDefault="00200EB1" w:rsidP="00CA7AC2">
            <w:pPr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 xml:space="preserve">Experience of </w:t>
            </w:r>
            <w:r w:rsidR="008D1517" w:rsidRPr="00E01C61">
              <w:rPr>
                <w:rFonts w:ascii="Arial" w:hAnsi="Arial" w:cs="Arial"/>
                <w:b w:val="0"/>
                <w:sz w:val="20"/>
              </w:rPr>
              <w:t xml:space="preserve">observing, supporting and </w:t>
            </w:r>
            <w:r w:rsidR="00CA7AC2" w:rsidRPr="00E01C61">
              <w:rPr>
                <w:rFonts w:ascii="Arial" w:hAnsi="Arial" w:cs="Arial"/>
                <w:b w:val="0"/>
                <w:sz w:val="20"/>
              </w:rPr>
              <w:t>mentoring other teachers</w:t>
            </w:r>
            <w:r w:rsidR="008D1517" w:rsidRPr="00E01C61">
              <w:rPr>
                <w:rFonts w:ascii="Arial" w:hAnsi="Arial" w:cs="Arial"/>
                <w:b w:val="0"/>
                <w:sz w:val="20"/>
              </w:rPr>
              <w:t>/tutors</w:t>
            </w: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</w:rPr>
            </w:pP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 xml:space="preserve">Experience of delivering staff development </w:t>
            </w: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</w:rPr>
            </w:pPr>
          </w:p>
          <w:p w:rsidR="00C91B3A" w:rsidRPr="00E01C61" w:rsidRDefault="00CA7AC2" w:rsidP="00CA7AC2">
            <w:pPr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>Exper</w:t>
            </w:r>
            <w:r w:rsidR="008D1517" w:rsidRPr="00E01C61">
              <w:rPr>
                <w:rFonts w:ascii="Arial" w:hAnsi="Arial" w:cs="Arial"/>
                <w:b w:val="0"/>
                <w:sz w:val="20"/>
              </w:rPr>
              <w:t xml:space="preserve">ience of course development, </w:t>
            </w:r>
            <w:r w:rsidRPr="00E01C61">
              <w:rPr>
                <w:rFonts w:ascii="Arial" w:hAnsi="Arial" w:cs="Arial"/>
                <w:b w:val="0"/>
                <w:sz w:val="20"/>
              </w:rPr>
              <w:t>design and modification.</w:t>
            </w:r>
          </w:p>
          <w:p w:rsidR="008D1517" w:rsidRPr="00E01C61" w:rsidRDefault="008D1517" w:rsidP="00CA7AC2">
            <w:pPr>
              <w:rPr>
                <w:rFonts w:ascii="Arial" w:hAnsi="Arial" w:cs="Arial"/>
                <w:b w:val="0"/>
                <w:sz w:val="20"/>
              </w:rPr>
            </w:pPr>
          </w:p>
          <w:p w:rsidR="008D1517" w:rsidRPr="00E01C61" w:rsidRDefault="008D1517" w:rsidP="00CA7AC2">
            <w:pPr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>Experience of developing quality systems and processes to improve outcomes for learners.</w:t>
            </w:r>
          </w:p>
          <w:p w:rsidR="00A86386" w:rsidRPr="00E01C61" w:rsidRDefault="00A86386" w:rsidP="00CA7AC2">
            <w:pPr>
              <w:rPr>
                <w:rFonts w:ascii="Arial" w:hAnsi="Arial" w:cs="Arial"/>
                <w:b w:val="0"/>
                <w:sz w:val="20"/>
              </w:rPr>
            </w:pPr>
          </w:p>
          <w:p w:rsidR="00A86386" w:rsidRPr="00E01C61" w:rsidRDefault="00A86386" w:rsidP="00CA7AC2">
            <w:pPr>
              <w:rPr>
                <w:rFonts w:ascii="Arial" w:hAnsi="Arial" w:cs="Arial"/>
                <w:b w:val="0"/>
                <w:smallCaps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 xml:space="preserve">Experience of using data and self-assessment to underpin the development of quality systems to improve outcomes for learners </w:t>
            </w:r>
          </w:p>
          <w:p w:rsidR="00C91B3A" w:rsidRPr="00E01C61" w:rsidRDefault="00C91B3A" w:rsidP="005D1010">
            <w:pPr>
              <w:rPr>
                <w:rFonts w:ascii="Arial" w:hAnsi="Arial" w:cs="Arial"/>
                <w:b w:val="0"/>
                <w:smallCaps/>
                <w:sz w:val="20"/>
              </w:rPr>
            </w:pPr>
          </w:p>
          <w:p w:rsidR="00CA7AC2" w:rsidRPr="00E01C61" w:rsidRDefault="00A46F10" w:rsidP="00CA7AC2">
            <w:pPr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 xml:space="preserve">IV/IQA </w:t>
            </w:r>
            <w:r w:rsidR="00CA7AC2" w:rsidRPr="00E01C61">
              <w:rPr>
                <w:rFonts w:ascii="Arial" w:hAnsi="Arial" w:cs="Arial"/>
                <w:b w:val="0"/>
                <w:sz w:val="20"/>
              </w:rPr>
              <w:t>experience</w:t>
            </w: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</w:rPr>
            </w:pPr>
          </w:p>
          <w:p w:rsidR="00CA7AC2" w:rsidRPr="00E01C61" w:rsidRDefault="00200EB1" w:rsidP="00CA7AC2">
            <w:pPr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>Inspection experience</w:t>
            </w: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</w:rPr>
            </w:pP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>EV</w:t>
            </w:r>
            <w:r w:rsidR="00A46F10" w:rsidRPr="00E01C61">
              <w:rPr>
                <w:rFonts w:ascii="Arial" w:hAnsi="Arial" w:cs="Arial"/>
                <w:b w:val="0"/>
                <w:sz w:val="20"/>
              </w:rPr>
              <w:t>/EQA</w:t>
            </w:r>
            <w:r w:rsidR="00326B5B" w:rsidRPr="00E01C61">
              <w:rPr>
                <w:rFonts w:ascii="Arial" w:hAnsi="Arial" w:cs="Arial"/>
                <w:b w:val="0"/>
                <w:sz w:val="20"/>
              </w:rPr>
              <w:t xml:space="preserve">/End </w:t>
            </w:r>
            <w:r w:rsidR="00926ECB" w:rsidRPr="00E01C61">
              <w:rPr>
                <w:rFonts w:ascii="Arial" w:hAnsi="Arial" w:cs="Arial"/>
                <w:b w:val="0"/>
                <w:sz w:val="20"/>
              </w:rPr>
              <w:t xml:space="preserve">Assessor Experience </w:t>
            </w: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</w:rPr>
            </w:pPr>
          </w:p>
          <w:p w:rsidR="00326B5B" w:rsidRPr="00E01C61" w:rsidRDefault="00926ECB" w:rsidP="00CA7AC2">
            <w:pPr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>People m</w:t>
            </w:r>
            <w:r w:rsidR="00326B5B" w:rsidRPr="00E01C61">
              <w:rPr>
                <w:rFonts w:ascii="Arial" w:hAnsi="Arial" w:cs="Arial"/>
                <w:b w:val="0"/>
                <w:sz w:val="20"/>
              </w:rPr>
              <w:t>anagement experience</w:t>
            </w:r>
          </w:p>
          <w:p w:rsidR="00326B5B" w:rsidRPr="00E01C61" w:rsidRDefault="00326B5B" w:rsidP="00CA7AC2">
            <w:pPr>
              <w:rPr>
                <w:rFonts w:ascii="Arial" w:hAnsi="Arial" w:cs="Arial"/>
                <w:b w:val="0"/>
                <w:sz w:val="20"/>
              </w:rPr>
            </w:pPr>
          </w:p>
          <w:p w:rsidR="00326B5B" w:rsidRPr="00E01C61" w:rsidRDefault="00326B5B" w:rsidP="00CA7AC2">
            <w:pPr>
              <w:rPr>
                <w:rFonts w:ascii="Arial" w:hAnsi="Arial" w:cs="Arial"/>
                <w:b w:val="0"/>
                <w:smallCaps/>
                <w:sz w:val="20"/>
              </w:rPr>
            </w:pPr>
            <w:r w:rsidRPr="00E01C61">
              <w:rPr>
                <w:rFonts w:ascii="Arial" w:hAnsi="Arial" w:cs="Arial"/>
                <w:b w:val="0"/>
                <w:sz w:val="20"/>
              </w:rPr>
              <w:t xml:space="preserve">Experience of </w:t>
            </w:r>
            <w:r w:rsidR="008D1517" w:rsidRPr="00E01C61">
              <w:rPr>
                <w:rFonts w:ascii="Arial" w:hAnsi="Arial" w:cs="Arial"/>
                <w:b w:val="0"/>
                <w:sz w:val="20"/>
              </w:rPr>
              <w:t>improving quality within the FE sector</w:t>
            </w:r>
          </w:p>
          <w:p w:rsidR="000E0051" w:rsidRDefault="000E0051" w:rsidP="005D1010">
            <w:pPr>
              <w:rPr>
                <w:rFonts w:ascii="Arial" w:hAnsi="Arial" w:cs="Arial"/>
                <w:b w:val="0"/>
                <w:sz w:val="20"/>
              </w:rPr>
            </w:pPr>
          </w:p>
          <w:p w:rsidR="00E01C61" w:rsidRPr="00E01C61" w:rsidRDefault="00E01C61" w:rsidP="005D101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1C61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C25CB3" w:rsidRPr="00E01C61" w:rsidRDefault="00926ECB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E</w:t>
            </w:r>
          </w:p>
          <w:p w:rsidR="00926ECB" w:rsidRPr="00E01C61" w:rsidRDefault="00926ECB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C91B3A" w:rsidRPr="00E01C61" w:rsidRDefault="00CA7AC2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E</w:t>
            </w:r>
          </w:p>
          <w:p w:rsidR="00200EB1" w:rsidRPr="00E01C61" w:rsidRDefault="00200EB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E</w:t>
            </w: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CA7AC2" w:rsidRPr="00E01C61" w:rsidRDefault="00200EB1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D</w:t>
            </w:r>
          </w:p>
          <w:p w:rsidR="00A46F10" w:rsidRPr="00E01C61" w:rsidRDefault="00A46F10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CA7AC2" w:rsidRPr="00E01C61" w:rsidRDefault="00200EB1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D</w:t>
            </w: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C25CB3" w:rsidRPr="00E01C61" w:rsidRDefault="008D1517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E</w:t>
            </w:r>
          </w:p>
          <w:p w:rsidR="008D1517" w:rsidRPr="00E01C61" w:rsidRDefault="008D1517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8D1517" w:rsidRPr="00E01C61" w:rsidRDefault="008D1517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CA7AC2" w:rsidRPr="00E01C61" w:rsidRDefault="00326B5B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E</w:t>
            </w:r>
          </w:p>
          <w:p w:rsidR="00CA7AC2" w:rsidRPr="00E01C61" w:rsidRDefault="00CA7AC2" w:rsidP="005D1010">
            <w:pPr>
              <w:jc w:val="center"/>
              <w:rPr>
                <w:rFonts w:ascii="Arial" w:hAnsi="Arial" w:cs="Arial"/>
                <w:sz w:val="20"/>
              </w:rPr>
            </w:pPr>
          </w:p>
          <w:p w:rsidR="005D16B4" w:rsidRPr="00E01C61" w:rsidRDefault="005D16B4" w:rsidP="005D1010">
            <w:pPr>
              <w:jc w:val="center"/>
              <w:rPr>
                <w:rFonts w:ascii="Arial" w:hAnsi="Arial" w:cs="Arial"/>
                <w:sz w:val="20"/>
              </w:rPr>
            </w:pPr>
          </w:p>
          <w:p w:rsidR="00CA7AC2" w:rsidRPr="00E01C61" w:rsidRDefault="005D16B4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E</w:t>
            </w: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D</w:t>
            </w: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326B5B" w:rsidRPr="00E01C61" w:rsidRDefault="00326B5B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D</w:t>
            </w:r>
          </w:p>
          <w:p w:rsidR="00326B5B" w:rsidRPr="00E01C61" w:rsidRDefault="00326B5B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326B5B" w:rsidRPr="00E01C61" w:rsidRDefault="005D16B4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E</w:t>
            </w:r>
          </w:p>
          <w:p w:rsidR="005D16B4" w:rsidRPr="00E01C61" w:rsidRDefault="005D16B4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5D16B4" w:rsidRPr="00E01C61" w:rsidRDefault="005D16B4" w:rsidP="00E01C6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1C61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C25CB3" w:rsidRPr="00E01C61" w:rsidRDefault="00926ECB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AF</w:t>
            </w:r>
          </w:p>
          <w:p w:rsidR="00926ECB" w:rsidRPr="00E01C61" w:rsidRDefault="00926ECB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C91B3A" w:rsidRPr="00E01C61" w:rsidRDefault="00CA7AC2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AF</w:t>
            </w: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AF/I</w:t>
            </w: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AF/I</w:t>
            </w:r>
            <w:r w:rsidR="00ED24AC" w:rsidRPr="00E01C61">
              <w:rPr>
                <w:rFonts w:ascii="Arial" w:hAnsi="Arial" w:cs="Arial"/>
                <w:sz w:val="20"/>
              </w:rPr>
              <w:t>/P</w:t>
            </w: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AF</w:t>
            </w:r>
            <w:r w:rsidR="008D1517" w:rsidRPr="00E01C61">
              <w:rPr>
                <w:rFonts w:ascii="Arial" w:hAnsi="Arial" w:cs="Arial"/>
                <w:sz w:val="20"/>
              </w:rPr>
              <w:t>/I</w:t>
            </w: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C25CB3" w:rsidRPr="00E01C61" w:rsidRDefault="008D1517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AF/I</w:t>
            </w:r>
          </w:p>
          <w:p w:rsidR="008D1517" w:rsidRPr="00E01C61" w:rsidRDefault="008D1517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8D1517" w:rsidRPr="00E01C61" w:rsidRDefault="008D1517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AF</w:t>
            </w:r>
            <w:r w:rsidR="005D16B4" w:rsidRPr="00E01C61">
              <w:rPr>
                <w:rFonts w:ascii="Arial" w:hAnsi="Arial" w:cs="Arial"/>
                <w:sz w:val="20"/>
              </w:rPr>
              <w:t>/I</w:t>
            </w: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5D16B4" w:rsidRPr="00E01C61" w:rsidRDefault="005D16B4" w:rsidP="00CA7AC2">
            <w:pPr>
              <w:jc w:val="center"/>
              <w:rPr>
                <w:rFonts w:ascii="Arial" w:hAnsi="Arial" w:cs="Arial"/>
                <w:sz w:val="20"/>
              </w:rPr>
            </w:pPr>
          </w:p>
          <w:p w:rsidR="00CA7AC2" w:rsidRPr="00E01C61" w:rsidRDefault="00CA7AC2" w:rsidP="00CA7AC2">
            <w:pPr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AF</w:t>
            </w:r>
          </w:p>
          <w:p w:rsidR="00CA7AC2" w:rsidRPr="00E01C61" w:rsidRDefault="00CA7AC2" w:rsidP="00CA7AC2">
            <w:pPr>
              <w:jc w:val="center"/>
              <w:rPr>
                <w:rFonts w:ascii="Arial" w:hAnsi="Arial" w:cs="Arial"/>
                <w:sz w:val="20"/>
              </w:rPr>
            </w:pPr>
          </w:p>
          <w:p w:rsidR="005D16B4" w:rsidRPr="00E01C61" w:rsidRDefault="00CA7AC2" w:rsidP="005D16B4">
            <w:pPr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AF</w:t>
            </w:r>
          </w:p>
          <w:p w:rsidR="005D16B4" w:rsidRPr="00E01C61" w:rsidRDefault="005D16B4" w:rsidP="005D16B4">
            <w:pPr>
              <w:jc w:val="center"/>
              <w:rPr>
                <w:rFonts w:ascii="Arial" w:hAnsi="Arial" w:cs="Arial"/>
                <w:sz w:val="20"/>
              </w:rPr>
            </w:pPr>
          </w:p>
          <w:p w:rsidR="00326B5B" w:rsidRPr="00E01C61" w:rsidRDefault="00926ECB" w:rsidP="005D16B4">
            <w:pPr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AF</w:t>
            </w:r>
          </w:p>
          <w:p w:rsidR="00926ECB" w:rsidRPr="00E01C61" w:rsidRDefault="00926ECB" w:rsidP="00CA7AC2">
            <w:pPr>
              <w:jc w:val="center"/>
              <w:rPr>
                <w:rFonts w:ascii="Arial" w:hAnsi="Arial" w:cs="Arial"/>
                <w:sz w:val="20"/>
              </w:rPr>
            </w:pPr>
          </w:p>
          <w:p w:rsidR="00326B5B" w:rsidRPr="00E01C61" w:rsidRDefault="00326B5B" w:rsidP="00CA7AC2">
            <w:pPr>
              <w:jc w:val="center"/>
              <w:rPr>
                <w:rFonts w:ascii="Arial" w:hAnsi="Arial" w:cs="Arial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AF</w:t>
            </w:r>
            <w:r w:rsidR="005D16B4" w:rsidRPr="00E01C61">
              <w:rPr>
                <w:rFonts w:ascii="Arial" w:hAnsi="Arial" w:cs="Arial"/>
                <w:sz w:val="20"/>
              </w:rPr>
              <w:t>/I</w:t>
            </w:r>
          </w:p>
          <w:p w:rsidR="005D16B4" w:rsidRPr="00E01C61" w:rsidRDefault="005D16B4" w:rsidP="00CA7AC2">
            <w:pPr>
              <w:jc w:val="center"/>
              <w:rPr>
                <w:rFonts w:ascii="Arial" w:hAnsi="Arial" w:cs="Arial"/>
                <w:sz w:val="20"/>
              </w:rPr>
            </w:pPr>
          </w:p>
          <w:p w:rsidR="005D16B4" w:rsidRPr="00E01C61" w:rsidRDefault="005D16B4" w:rsidP="00CA7AC2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E01C61">
              <w:rPr>
                <w:rFonts w:ascii="Arial" w:hAnsi="Arial" w:cs="Arial"/>
                <w:sz w:val="20"/>
              </w:rPr>
              <w:t>AF/</w:t>
            </w:r>
            <w:r w:rsidRPr="00E01C61">
              <w:rPr>
                <w:rFonts w:ascii="Arial" w:hAnsi="Arial" w:cs="Arial"/>
                <w:b w:val="0"/>
                <w:sz w:val="20"/>
              </w:rPr>
              <w:t>I</w:t>
            </w:r>
          </w:p>
        </w:tc>
      </w:tr>
      <w:tr w:rsidR="00C91B3A" w:rsidRPr="00B5494C" w:rsidTr="00E01C61">
        <w:tc>
          <w:tcPr>
            <w:tcW w:w="2808" w:type="dxa"/>
            <w:gridSpan w:val="2"/>
            <w:shd w:val="clear" w:color="auto" w:fill="FFFF99"/>
          </w:tcPr>
          <w:p w:rsidR="00C91B3A" w:rsidRPr="006F1CCE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  <w:r w:rsidRPr="006F1CCE">
              <w:rPr>
                <w:rFonts w:ascii="Arial" w:hAnsi="Arial" w:cs="Arial"/>
                <w:smallCaps/>
                <w:sz w:val="22"/>
                <w:szCs w:val="22"/>
              </w:rPr>
              <w:lastRenderedPageBreak/>
              <w:t>Relevant Knowledge/ Skills &amp; Aptitudes</w:t>
            </w:r>
          </w:p>
          <w:p w:rsidR="00C91B3A" w:rsidRPr="006F1CCE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</w:p>
        </w:tc>
        <w:tc>
          <w:tcPr>
            <w:tcW w:w="4104" w:type="dxa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701" w:type="dxa"/>
            <w:shd w:val="clear" w:color="auto" w:fill="FFFF99"/>
          </w:tcPr>
          <w:p w:rsidR="00C91B3A" w:rsidRPr="00B5494C" w:rsidRDefault="00E01C61" w:rsidP="005D1010">
            <w:pPr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</w:rPr>
              <w:t>Criteria</w:t>
            </w:r>
          </w:p>
        </w:tc>
        <w:tc>
          <w:tcPr>
            <w:tcW w:w="1985" w:type="dxa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Measured By</w:t>
            </w:r>
          </w:p>
        </w:tc>
      </w:tr>
      <w:tr w:rsidR="00C91B3A" w:rsidRPr="00B5494C" w:rsidTr="00E01C61"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:rsidR="00C25CB3" w:rsidRPr="0041610F" w:rsidRDefault="00C25CB3" w:rsidP="00CA7AC2">
            <w:pPr>
              <w:rPr>
                <w:rFonts w:ascii="Arial" w:hAnsi="Arial" w:cs="Arial"/>
                <w:b w:val="0"/>
                <w:szCs w:val="24"/>
              </w:rPr>
            </w:pP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  <w:r w:rsidRPr="00E01C61">
              <w:rPr>
                <w:rFonts w:ascii="Arial" w:hAnsi="Arial" w:cs="Arial"/>
                <w:b w:val="0"/>
                <w:sz w:val="20"/>
                <w:szCs w:val="24"/>
              </w:rPr>
              <w:t>An understanding of and interest in how students learn</w:t>
            </w: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  <w:r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A knowledge of current developments within </w:t>
            </w:r>
            <w:r w:rsidR="00200EB1" w:rsidRPr="00E01C61">
              <w:rPr>
                <w:rFonts w:ascii="Arial" w:hAnsi="Arial" w:cs="Arial"/>
                <w:b w:val="0"/>
                <w:sz w:val="20"/>
                <w:szCs w:val="24"/>
              </w:rPr>
              <w:t>apprenticeships</w:t>
            </w:r>
          </w:p>
          <w:p w:rsidR="00200EB1" w:rsidRPr="00E01C61" w:rsidRDefault="00200EB1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  <w:r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A </w:t>
            </w:r>
            <w:r w:rsidR="00A46F10"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current </w:t>
            </w:r>
            <w:r w:rsidR="00200EB1"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‘good’ </w:t>
            </w:r>
            <w:r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 teaching and</w:t>
            </w:r>
            <w:r w:rsidR="00A46F10"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 learning observation</w:t>
            </w:r>
            <w:r w:rsidR="00200EB1" w:rsidRPr="00E01C61">
              <w:rPr>
                <w:rFonts w:ascii="Arial" w:hAnsi="Arial" w:cs="Arial"/>
                <w:b w:val="0"/>
                <w:sz w:val="20"/>
                <w:szCs w:val="24"/>
              </w:rPr>
              <w:t>/equivalent if ungraded</w:t>
            </w:r>
            <w:r w:rsidR="00A46F10"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 </w:t>
            </w:r>
          </w:p>
          <w:p w:rsidR="00200EB1" w:rsidRPr="00E01C61" w:rsidRDefault="00200EB1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</w:p>
          <w:p w:rsidR="00200EB1" w:rsidRPr="00E01C61" w:rsidRDefault="00200EB1" w:rsidP="00200EB1">
            <w:pPr>
              <w:rPr>
                <w:rFonts w:ascii="Arial" w:hAnsi="Arial" w:cs="Arial"/>
                <w:b w:val="0"/>
                <w:smallCaps/>
                <w:sz w:val="20"/>
                <w:szCs w:val="24"/>
              </w:rPr>
            </w:pPr>
            <w:r w:rsidRPr="00E01C61">
              <w:rPr>
                <w:rFonts w:ascii="Arial" w:hAnsi="Arial" w:cs="Arial"/>
                <w:b w:val="0"/>
                <w:sz w:val="20"/>
                <w:szCs w:val="24"/>
              </w:rPr>
              <w:t>Current Grade 1</w:t>
            </w:r>
            <w:r w:rsidR="00326B5B" w:rsidRPr="00E01C61">
              <w:rPr>
                <w:rFonts w:ascii="Arial" w:hAnsi="Arial" w:cs="Arial"/>
                <w:b w:val="0"/>
                <w:sz w:val="20"/>
                <w:szCs w:val="24"/>
              </w:rPr>
              <w:t>/equivalent</w:t>
            </w:r>
            <w:r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 teaching or assessing observation</w:t>
            </w: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  <w:r w:rsidRPr="00E01C61">
              <w:rPr>
                <w:rFonts w:ascii="Arial" w:hAnsi="Arial" w:cs="Arial"/>
                <w:b w:val="0"/>
                <w:sz w:val="20"/>
                <w:szCs w:val="24"/>
              </w:rPr>
              <w:t>Good interpersonal skills including the ability to listen and advise /respond</w:t>
            </w: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</w:p>
          <w:p w:rsidR="00CA7AC2" w:rsidRPr="00E01C61" w:rsidRDefault="00874968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  <w:r w:rsidRPr="00E01C61">
              <w:rPr>
                <w:rFonts w:ascii="Arial" w:hAnsi="Arial" w:cs="Arial"/>
                <w:b w:val="0"/>
                <w:sz w:val="20"/>
                <w:szCs w:val="24"/>
              </w:rPr>
              <w:t>An ability to lead change</w:t>
            </w:r>
            <w:r w:rsidR="00CA7AC2"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 &amp; </w:t>
            </w:r>
            <w:r w:rsidR="00326B5B"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manage and </w:t>
            </w:r>
            <w:r w:rsidR="00CA7AC2" w:rsidRPr="00E01C61">
              <w:rPr>
                <w:rFonts w:ascii="Arial" w:hAnsi="Arial" w:cs="Arial"/>
                <w:b w:val="0"/>
                <w:sz w:val="20"/>
                <w:szCs w:val="24"/>
              </w:rPr>
              <w:t>motivate others.</w:t>
            </w: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  <w:r w:rsidRPr="00E01C61">
              <w:rPr>
                <w:rFonts w:ascii="Arial" w:hAnsi="Arial" w:cs="Arial"/>
                <w:b w:val="0"/>
                <w:sz w:val="20"/>
                <w:szCs w:val="24"/>
              </w:rPr>
              <w:t>An ability to evaluate own performance and evaluate the performance of others</w:t>
            </w:r>
          </w:p>
          <w:p w:rsidR="00CA7AC2" w:rsidRPr="00E01C61" w:rsidRDefault="00CA7AC2" w:rsidP="00CA7AC2">
            <w:pPr>
              <w:rPr>
                <w:rFonts w:ascii="Arial" w:hAnsi="Arial" w:cs="Arial"/>
                <w:b w:val="0"/>
                <w:sz w:val="20"/>
                <w:szCs w:val="24"/>
              </w:rPr>
            </w:pPr>
          </w:p>
          <w:p w:rsidR="00C91B3A" w:rsidRPr="00E01C61" w:rsidRDefault="00CA7AC2" w:rsidP="008D1517">
            <w:pPr>
              <w:rPr>
                <w:rFonts w:ascii="Arial" w:hAnsi="Arial" w:cs="Arial"/>
                <w:b w:val="0"/>
                <w:sz w:val="20"/>
                <w:szCs w:val="24"/>
              </w:rPr>
            </w:pPr>
            <w:r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An </w:t>
            </w:r>
            <w:r w:rsidR="008D1517"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good </w:t>
            </w:r>
            <w:r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understanding of the </w:t>
            </w:r>
            <w:r w:rsidR="008D1517" w:rsidRPr="00E01C61">
              <w:rPr>
                <w:rFonts w:ascii="Arial" w:hAnsi="Arial" w:cs="Arial"/>
                <w:b w:val="0"/>
                <w:sz w:val="20"/>
                <w:szCs w:val="24"/>
              </w:rPr>
              <w:t xml:space="preserve">benefits of e portfolios within apprenticeship provision </w:t>
            </w:r>
          </w:p>
          <w:p w:rsidR="00A86386" w:rsidRPr="00E01C61" w:rsidRDefault="00A86386" w:rsidP="008D1517">
            <w:pPr>
              <w:rPr>
                <w:rFonts w:ascii="Arial" w:hAnsi="Arial" w:cs="Arial"/>
                <w:b w:val="0"/>
                <w:sz w:val="20"/>
                <w:szCs w:val="24"/>
              </w:rPr>
            </w:pPr>
          </w:p>
          <w:p w:rsidR="00A86386" w:rsidRDefault="00A86386" w:rsidP="008D1517">
            <w:pPr>
              <w:rPr>
                <w:rFonts w:ascii="Arial" w:hAnsi="Arial" w:cs="Arial"/>
                <w:b w:val="0"/>
                <w:sz w:val="20"/>
                <w:szCs w:val="24"/>
              </w:rPr>
            </w:pPr>
            <w:r w:rsidRPr="00E01C61">
              <w:rPr>
                <w:rFonts w:ascii="Arial" w:hAnsi="Arial" w:cs="Arial"/>
                <w:b w:val="0"/>
                <w:sz w:val="20"/>
                <w:szCs w:val="24"/>
              </w:rPr>
              <w:t>A knowledge and ability to identify opportunities for curriculum development and innovation in delivery, assessment and tracking of the apprentice learner journey</w:t>
            </w:r>
          </w:p>
          <w:p w:rsidR="00E01C61" w:rsidRPr="0041610F" w:rsidRDefault="00E01C61" w:rsidP="008D1517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5CB3" w:rsidRPr="0041610F" w:rsidRDefault="00C25CB3" w:rsidP="00CA7AC2">
            <w:pPr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C91B3A" w:rsidRPr="00E01C61" w:rsidRDefault="00CA7AC2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E</w:t>
            </w: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E</w:t>
            </w: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E</w:t>
            </w:r>
          </w:p>
          <w:p w:rsidR="00200EB1" w:rsidRPr="00E01C61" w:rsidRDefault="00200EB1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7AC2" w:rsidRPr="00E01C61" w:rsidRDefault="00200EB1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D</w:t>
            </w: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E</w:t>
            </w: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E</w:t>
            </w:r>
          </w:p>
          <w:p w:rsidR="00CA7AC2" w:rsidRPr="00E01C61" w:rsidRDefault="00CA7AC2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7AC2" w:rsidRPr="00E01C61" w:rsidRDefault="00200EB1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D</w:t>
            </w:r>
          </w:p>
          <w:p w:rsidR="00A46F10" w:rsidRDefault="00A46F10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E01C61" w:rsidRPr="00E01C61" w:rsidRDefault="00E01C61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A46F10" w:rsidRPr="00E01C61" w:rsidRDefault="00A46F10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D</w:t>
            </w:r>
          </w:p>
          <w:p w:rsidR="00A86386" w:rsidRPr="00E01C61" w:rsidRDefault="00A86386" w:rsidP="00E01C61">
            <w:pPr>
              <w:rPr>
                <w:rFonts w:ascii="Arial" w:hAnsi="Arial" w:cs="Arial"/>
                <w:sz w:val="20"/>
                <w:szCs w:val="24"/>
              </w:rPr>
            </w:pPr>
          </w:p>
          <w:p w:rsidR="00A86386" w:rsidRPr="00E01C61" w:rsidRDefault="00A86386" w:rsidP="00E01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A86386" w:rsidRPr="0041610F" w:rsidRDefault="00A86386" w:rsidP="00E01C61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5CB3" w:rsidRPr="0041610F" w:rsidRDefault="00C25CB3" w:rsidP="00CA7AC2">
            <w:pPr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C91B3A" w:rsidRPr="00E01C61" w:rsidRDefault="00CA7AC2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I</w:t>
            </w:r>
          </w:p>
          <w:p w:rsidR="00CA7AC2" w:rsidRPr="00E01C61" w:rsidRDefault="00CA7AC2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7AC2" w:rsidRPr="00E01C61" w:rsidRDefault="00CA7AC2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I</w:t>
            </w:r>
          </w:p>
          <w:p w:rsidR="00CA7AC2" w:rsidRPr="00E01C61" w:rsidRDefault="00CA7AC2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7AC2" w:rsidRPr="00E01C61" w:rsidRDefault="00A86386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AF</w:t>
            </w:r>
          </w:p>
          <w:p w:rsidR="00200EB1" w:rsidRPr="00E01C61" w:rsidRDefault="00200EB1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7AC2" w:rsidRPr="00E01C61" w:rsidRDefault="00A86386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AF</w:t>
            </w:r>
          </w:p>
          <w:p w:rsidR="00200EB1" w:rsidRPr="00E01C61" w:rsidRDefault="00200EB1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7AC2" w:rsidRPr="00E01C61" w:rsidRDefault="00CA7AC2" w:rsidP="004C3BF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AF/I</w:t>
            </w:r>
            <w:r w:rsidR="000E0051" w:rsidRPr="00E01C61">
              <w:rPr>
                <w:rFonts w:ascii="Arial" w:hAnsi="Arial" w:cs="Arial"/>
                <w:sz w:val="20"/>
                <w:szCs w:val="24"/>
              </w:rPr>
              <w:t>/P</w:t>
            </w:r>
          </w:p>
          <w:p w:rsidR="00CA7AC2" w:rsidRPr="00E01C61" w:rsidRDefault="00CA7AC2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7AC2" w:rsidRPr="00E01C61" w:rsidRDefault="00CA7AC2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AF/I</w:t>
            </w:r>
            <w:r w:rsidR="000E0051" w:rsidRPr="00E01C61">
              <w:rPr>
                <w:rFonts w:ascii="Arial" w:hAnsi="Arial" w:cs="Arial"/>
                <w:sz w:val="20"/>
                <w:szCs w:val="24"/>
              </w:rPr>
              <w:t>/P</w:t>
            </w:r>
          </w:p>
          <w:p w:rsidR="00CA7AC2" w:rsidRPr="00E01C61" w:rsidRDefault="00CA7AC2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7AC2" w:rsidRPr="00E01C61" w:rsidRDefault="00CA7AC2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AF/I</w:t>
            </w:r>
            <w:r w:rsidR="000E0051" w:rsidRPr="00E01C61">
              <w:rPr>
                <w:rFonts w:ascii="Arial" w:hAnsi="Arial" w:cs="Arial"/>
                <w:sz w:val="20"/>
                <w:szCs w:val="24"/>
              </w:rPr>
              <w:t>/P</w:t>
            </w:r>
          </w:p>
          <w:p w:rsidR="00200EB1" w:rsidRDefault="00200EB1" w:rsidP="00200EB1">
            <w:pPr>
              <w:rPr>
                <w:rFonts w:ascii="Arial" w:hAnsi="Arial" w:cs="Arial"/>
                <w:sz w:val="20"/>
                <w:szCs w:val="24"/>
              </w:rPr>
            </w:pPr>
          </w:p>
          <w:p w:rsidR="00E01C61" w:rsidRPr="00E01C61" w:rsidRDefault="00E01C61" w:rsidP="00200EB1">
            <w:pPr>
              <w:rPr>
                <w:rFonts w:ascii="Arial" w:hAnsi="Arial" w:cs="Arial"/>
                <w:sz w:val="20"/>
                <w:szCs w:val="24"/>
              </w:rPr>
            </w:pPr>
          </w:p>
          <w:p w:rsidR="00CA7AC2" w:rsidRPr="00E01C61" w:rsidRDefault="00CA7AC2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AF/I</w:t>
            </w:r>
          </w:p>
          <w:p w:rsidR="00CA7AC2" w:rsidRPr="00E01C61" w:rsidRDefault="00CA7AC2" w:rsidP="00CA7A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A86386" w:rsidRPr="00E01C61" w:rsidRDefault="00A86386" w:rsidP="00E01C61">
            <w:pPr>
              <w:rPr>
                <w:rFonts w:ascii="Arial" w:hAnsi="Arial" w:cs="Arial"/>
                <w:sz w:val="20"/>
                <w:szCs w:val="24"/>
              </w:rPr>
            </w:pPr>
          </w:p>
          <w:p w:rsidR="00A86386" w:rsidRPr="0041610F" w:rsidRDefault="00A86386" w:rsidP="00CA7AC2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E01C61">
              <w:rPr>
                <w:rFonts w:ascii="Arial" w:hAnsi="Arial" w:cs="Arial"/>
                <w:sz w:val="20"/>
                <w:szCs w:val="24"/>
              </w:rPr>
              <w:t>AF/I</w:t>
            </w:r>
          </w:p>
        </w:tc>
      </w:tr>
      <w:tr w:rsidR="00C91B3A" w:rsidRPr="00B5494C" w:rsidTr="00E01C61">
        <w:trPr>
          <w:trHeight w:val="473"/>
        </w:trPr>
        <w:tc>
          <w:tcPr>
            <w:tcW w:w="2808" w:type="dxa"/>
            <w:gridSpan w:val="2"/>
            <w:shd w:val="clear" w:color="auto" w:fill="FFFF99"/>
          </w:tcPr>
          <w:p w:rsidR="00C91B3A" w:rsidRPr="0041610F" w:rsidRDefault="00C91B3A" w:rsidP="005D1010">
            <w:pPr>
              <w:rPr>
                <w:rFonts w:ascii="Arial" w:hAnsi="Arial" w:cs="Arial"/>
                <w:smallCaps/>
                <w:szCs w:val="24"/>
              </w:rPr>
            </w:pPr>
            <w:r w:rsidRPr="0041610F">
              <w:rPr>
                <w:rFonts w:ascii="Arial" w:hAnsi="Arial" w:cs="Arial"/>
                <w:smallCaps/>
                <w:szCs w:val="24"/>
              </w:rPr>
              <w:t>Special Requirements</w:t>
            </w:r>
          </w:p>
        </w:tc>
        <w:tc>
          <w:tcPr>
            <w:tcW w:w="4104" w:type="dxa"/>
            <w:shd w:val="clear" w:color="auto" w:fill="FFFF99"/>
          </w:tcPr>
          <w:p w:rsidR="00C91B3A" w:rsidRPr="0041610F" w:rsidRDefault="00C91B3A" w:rsidP="005D10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FFFF99"/>
          </w:tcPr>
          <w:p w:rsidR="00C91B3A" w:rsidRPr="0041610F" w:rsidRDefault="00E01C61" w:rsidP="00E01C6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</w:rPr>
              <w:t>Criteria</w:t>
            </w:r>
          </w:p>
        </w:tc>
        <w:tc>
          <w:tcPr>
            <w:tcW w:w="1985" w:type="dxa"/>
            <w:shd w:val="clear" w:color="auto" w:fill="FFFF99"/>
          </w:tcPr>
          <w:p w:rsidR="00C91B3A" w:rsidRPr="0041610F" w:rsidRDefault="00C91B3A" w:rsidP="00A27B19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91B3A" w:rsidRPr="00B5494C" w:rsidTr="00E01C61">
        <w:tc>
          <w:tcPr>
            <w:tcW w:w="6912" w:type="dxa"/>
            <w:gridSpan w:val="3"/>
          </w:tcPr>
          <w:p w:rsidR="00C25CB3" w:rsidRPr="0041610F" w:rsidRDefault="00C25CB3" w:rsidP="005D1010">
            <w:pPr>
              <w:rPr>
                <w:rFonts w:ascii="Arial" w:hAnsi="Arial" w:cs="Arial"/>
                <w:b w:val="0"/>
                <w:szCs w:val="24"/>
              </w:rPr>
            </w:pPr>
          </w:p>
          <w:p w:rsidR="00E01C61" w:rsidRPr="0091528B" w:rsidRDefault="00E01C61" w:rsidP="00E01C61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bookmarkStart w:id="1" w:name="OLE_LINK15"/>
            <w:bookmarkStart w:id="2" w:name="OLE_LINK16"/>
            <w:r w:rsidRPr="0091528B">
              <w:rPr>
                <w:rFonts w:ascii="Arial" w:hAnsi="Arial" w:cs="Arial"/>
                <w:b w:val="0"/>
                <w:sz w:val="20"/>
              </w:rPr>
              <w:t>The post holder will be expected to have a flexible approach to their work</w:t>
            </w:r>
          </w:p>
          <w:p w:rsidR="00E01C61" w:rsidRPr="0091528B" w:rsidRDefault="00E01C61" w:rsidP="00E01C6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E01C61" w:rsidRDefault="00E01C61" w:rsidP="00E01C61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59754B">
              <w:rPr>
                <w:rFonts w:ascii="Arial" w:hAnsi="Arial" w:cs="Arial"/>
                <w:b w:val="0"/>
                <w:sz w:val="20"/>
              </w:rPr>
              <w:t xml:space="preserve">The successful applicant will need to have a DBS check to work in the College environment. </w:t>
            </w:r>
          </w:p>
          <w:p w:rsidR="00E01C61" w:rsidRPr="0059754B" w:rsidRDefault="00E01C61" w:rsidP="00E01C6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E01C61" w:rsidRPr="0059754B" w:rsidRDefault="00E01C61" w:rsidP="00E01C61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59754B">
              <w:rPr>
                <w:rFonts w:ascii="Arial" w:hAnsi="Arial" w:cs="Arial"/>
                <w:b w:val="0"/>
                <w:sz w:val="20"/>
              </w:rPr>
              <w:t>The post holder would be required to demonstrate an ability to act with discretion and maintain confidentiality.</w:t>
            </w:r>
          </w:p>
          <w:bookmarkEnd w:id="1"/>
          <w:bookmarkEnd w:id="2"/>
          <w:p w:rsidR="00E01C61" w:rsidRPr="0091528B" w:rsidRDefault="00E01C61" w:rsidP="00E01C6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E01C61" w:rsidRPr="0091528B" w:rsidRDefault="00E01C61" w:rsidP="00E01C6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lang w:val="en-GB" w:eastAsia="en-US"/>
              </w:rPr>
            </w:pPr>
            <w:r w:rsidRPr="0091528B">
              <w:rPr>
                <w:rFonts w:ascii="Arial" w:hAnsi="Arial" w:cs="Arial"/>
                <w:lang w:val="en-GB" w:eastAsia="en-US"/>
              </w:rPr>
              <w:t xml:space="preserve">The post holder will be expected to have high awareness of current practice of health and safety requirements </w:t>
            </w:r>
          </w:p>
          <w:p w:rsidR="00E01C61" w:rsidRPr="0091528B" w:rsidRDefault="00E01C61" w:rsidP="00E01C6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lang w:val="en-GB" w:eastAsia="en-US"/>
              </w:rPr>
            </w:pPr>
          </w:p>
          <w:p w:rsidR="00E01C61" w:rsidRPr="0091528B" w:rsidRDefault="00E01C61" w:rsidP="00E01C6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lang w:val="en-GB" w:eastAsia="en-US"/>
              </w:rPr>
            </w:pPr>
            <w:r w:rsidRPr="0091528B">
              <w:rPr>
                <w:rFonts w:ascii="Arial" w:hAnsi="Arial" w:cs="Arial"/>
                <w:lang w:val="en-GB" w:eastAsia="en-US"/>
              </w:rPr>
              <w:t>Must be willing to undertake appropriate training and development in order to meet the needs of the college.</w:t>
            </w:r>
          </w:p>
          <w:p w:rsidR="00E01C61" w:rsidRPr="0091528B" w:rsidRDefault="00E01C61" w:rsidP="00E01C6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E01C61" w:rsidRPr="0091528B" w:rsidRDefault="00E01C61" w:rsidP="00E01C61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91528B">
              <w:rPr>
                <w:rFonts w:ascii="Arial" w:hAnsi="Arial" w:cs="Arial"/>
                <w:b w:val="0"/>
                <w:sz w:val="20"/>
              </w:rPr>
              <w:t>Commitment to the principles of valuing diversity and equal opportunities.</w:t>
            </w:r>
          </w:p>
          <w:p w:rsidR="00E01C61" w:rsidRPr="0091528B" w:rsidRDefault="00E01C61" w:rsidP="00E01C6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E01C61" w:rsidRDefault="00E01C61" w:rsidP="00E01C61">
            <w:pPr>
              <w:pStyle w:val="Header"/>
              <w:tabs>
                <w:tab w:val="clear" w:pos="4153"/>
                <w:tab w:val="clear" w:pos="8306"/>
                <w:tab w:val="left" w:pos="5610"/>
              </w:tabs>
              <w:jc w:val="both"/>
              <w:rPr>
                <w:rFonts w:ascii="Arial" w:hAnsi="Arial" w:cs="Arial"/>
                <w:lang w:val="en-GB" w:eastAsia="en-GB"/>
              </w:rPr>
            </w:pPr>
            <w:r w:rsidRPr="0091528B">
              <w:rPr>
                <w:rFonts w:ascii="Arial" w:hAnsi="Arial" w:cs="Arial"/>
                <w:lang w:val="en-GB" w:eastAsia="en-GB"/>
              </w:rPr>
              <w:t>Bolton College is committed to safeguarding and promoting the welfare of young people and vulnerable adults and expects all staff and volunteers to share this commitment</w:t>
            </w:r>
          </w:p>
          <w:p w:rsidR="000E0051" w:rsidRPr="0041610F" w:rsidRDefault="000E0051" w:rsidP="00326B5B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701" w:type="dxa"/>
          </w:tcPr>
          <w:p w:rsidR="00A27B19" w:rsidRPr="0041610F" w:rsidRDefault="00A27B19" w:rsidP="00CA7AC2">
            <w:pPr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91528B">
              <w:rPr>
                <w:rFonts w:ascii="Arial" w:hAnsi="Arial" w:cs="Arial"/>
                <w:sz w:val="20"/>
              </w:rPr>
              <w:t>E</w:t>
            </w: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91528B">
              <w:rPr>
                <w:rFonts w:ascii="Arial" w:hAnsi="Arial" w:cs="Arial"/>
                <w:sz w:val="20"/>
              </w:rPr>
              <w:t>E</w:t>
            </w: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91528B">
              <w:rPr>
                <w:rFonts w:ascii="Arial" w:hAnsi="Arial" w:cs="Arial"/>
                <w:sz w:val="20"/>
              </w:rPr>
              <w:t>E</w:t>
            </w: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91528B">
              <w:rPr>
                <w:rFonts w:ascii="Arial" w:hAnsi="Arial" w:cs="Arial"/>
                <w:sz w:val="20"/>
              </w:rPr>
              <w:t>E</w:t>
            </w:r>
          </w:p>
          <w:p w:rsidR="00E01C61" w:rsidRPr="0091528B" w:rsidRDefault="00E01C61" w:rsidP="00E01C61">
            <w:pPr>
              <w:rPr>
                <w:rFonts w:ascii="Arial" w:hAnsi="Arial" w:cs="Arial"/>
                <w:b w:val="0"/>
                <w:sz w:val="20"/>
              </w:rPr>
            </w:pPr>
          </w:p>
          <w:p w:rsidR="00E01C61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:rsidR="00A27B19" w:rsidRPr="0041610F" w:rsidRDefault="00A27B19" w:rsidP="00CA7AC2">
            <w:pPr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A27B19" w:rsidRPr="0041610F" w:rsidRDefault="00A27B19" w:rsidP="00E01C61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985" w:type="dxa"/>
          </w:tcPr>
          <w:p w:rsidR="00A27B19" w:rsidRPr="0041610F" w:rsidRDefault="00A27B19" w:rsidP="00CA7AC2">
            <w:pPr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91528B">
              <w:rPr>
                <w:rFonts w:ascii="Arial" w:hAnsi="Arial" w:cs="Arial"/>
                <w:sz w:val="20"/>
              </w:rPr>
              <w:t>AF/I</w:t>
            </w: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91528B">
              <w:rPr>
                <w:rFonts w:ascii="Arial" w:hAnsi="Arial" w:cs="Arial"/>
                <w:sz w:val="20"/>
              </w:rPr>
              <w:t>AF/I</w:t>
            </w: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91528B">
              <w:rPr>
                <w:rFonts w:ascii="Arial" w:hAnsi="Arial" w:cs="Arial"/>
                <w:sz w:val="20"/>
              </w:rPr>
              <w:t>AF/I</w:t>
            </w: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91528B">
              <w:rPr>
                <w:rFonts w:ascii="Arial" w:hAnsi="Arial" w:cs="Arial"/>
                <w:sz w:val="20"/>
              </w:rPr>
              <w:t>AF/I</w:t>
            </w: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91528B">
              <w:rPr>
                <w:rFonts w:ascii="Arial" w:hAnsi="Arial" w:cs="Arial"/>
                <w:sz w:val="20"/>
              </w:rPr>
              <w:t>AF/I</w:t>
            </w: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 w:rsidRPr="0091528B">
              <w:rPr>
                <w:rFonts w:ascii="Arial" w:hAnsi="Arial" w:cs="Arial"/>
                <w:sz w:val="20"/>
              </w:rPr>
              <w:t>AF/I</w:t>
            </w:r>
          </w:p>
          <w:p w:rsidR="00E01C61" w:rsidRPr="0091528B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1C61" w:rsidRDefault="00E01C61" w:rsidP="00E01C6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I</w:t>
            </w:r>
          </w:p>
          <w:p w:rsidR="000E0051" w:rsidRPr="0041610F" w:rsidRDefault="000E0051" w:rsidP="00CA7AC2">
            <w:pPr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:rsidR="00E91EF9" w:rsidRDefault="00E91EF9" w:rsidP="00326B5B"/>
    <w:sectPr w:rsidR="00E91EF9" w:rsidSect="00C91B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658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3A"/>
    <w:rsid w:val="000E0051"/>
    <w:rsid w:val="001478BB"/>
    <w:rsid w:val="00167642"/>
    <w:rsid w:val="001B43C0"/>
    <w:rsid w:val="00200EB1"/>
    <w:rsid w:val="0025387C"/>
    <w:rsid w:val="0025695C"/>
    <w:rsid w:val="00257F5F"/>
    <w:rsid w:val="00273DAD"/>
    <w:rsid w:val="00326B5B"/>
    <w:rsid w:val="00362F27"/>
    <w:rsid w:val="003E563D"/>
    <w:rsid w:val="0041610F"/>
    <w:rsid w:val="004322F3"/>
    <w:rsid w:val="004C3BF6"/>
    <w:rsid w:val="0055409A"/>
    <w:rsid w:val="005D1010"/>
    <w:rsid w:val="005D16B4"/>
    <w:rsid w:val="00650DB6"/>
    <w:rsid w:val="00663F05"/>
    <w:rsid w:val="00667E8F"/>
    <w:rsid w:val="006D3822"/>
    <w:rsid w:val="006F1CCE"/>
    <w:rsid w:val="0077685C"/>
    <w:rsid w:val="007E1ABC"/>
    <w:rsid w:val="00864B09"/>
    <w:rsid w:val="00874968"/>
    <w:rsid w:val="008D1517"/>
    <w:rsid w:val="00926ECB"/>
    <w:rsid w:val="0094069C"/>
    <w:rsid w:val="009B3C02"/>
    <w:rsid w:val="00A27B19"/>
    <w:rsid w:val="00A46F10"/>
    <w:rsid w:val="00A514A1"/>
    <w:rsid w:val="00A86386"/>
    <w:rsid w:val="00AD629B"/>
    <w:rsid w:val="00C026C5"/>
    <w:rsid w:val="00C252D5"/>
    <w:rsid w:val="00C25CB3"/>
    <w:rsid w:val="00C341A7"/>
    <w:rsid w:val="00C91B3A"/>
    <w:rsid w:val="00CA7AC2"/>
    <w:rsid w:val="00D17B4C"/>
    <w:rsid w:val="00E01C61"/>
    <w:rsid w:val="00E50AA6"/>
    <w:rsid w:val="00E91EF9"/>
    <w:rsid w:val="00ED24AC"/>
    <w:rsid w:val="00F32BA9"/>
    <w:rsid w:val="00F86507"/>
    <w:rsid w:val="00FC17EA"/>
    <w:rsid w:val="00FC679C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B3A"/>
    <w:rPr>
      <w:rFonts w:ascii="CG Omega" w:eastAsia="Times New Roman" w:hAnsi="CG Omega"/>
      <w:b/>
      <w:sz w:val="24"/>
    </w:rPr>
  </w:style>
  <w:style w:type="paragraph" w:styleId="Heading1">
    <w:name w:val="heading 1"/>
    <w:basedOn w:val="Normal"/>
    <w:next w:val="Normal"/>
    <w:link w:val="Heading1Char"/>
    <w:qFormat/>
    <w:rsid w:val="00C91B3A"/>
    <w:pPr>
      <w:keepNext/>
      <w:ind w:left="720"/>
      <w:outlineLvl w:val="0"/>
    </w:pPr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1B3A"/>
    <w:rPr>
      <w:rFonts w:ascii="Comic Sans MS" w:eastAsia="Times New Roman" w:hAnsi="Comic Sans MS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010"/>
    <w:rPr>
      <w:rFonts w:ascii="Tahoma" w:eastAsia="Times New Roman" w:hAnsi="Tahoma" w:cs="Tahoma"/>
      <w:b/>
      <w:sz w:val="16"/>
      <w:szCs w:val="16"/>
      <w:lang w:eastAsia="en-GB"/>
    </w:rPr>
  </w:style>
  <w:style w:type="paragraph" w:styleId="Header">
    <w:name w:val="header"/>
    <w:basedOn w:val="Normal"/>
    <w:link w:val="HeaderChar"/>
    <w:rsid w:val="00E01C61"/>
    <w:pPr>
      <w:tabs>
        <w:tab w:val="center" w:pos="4153"/>
        <w:tab w:val="right" w:pos="8306"/>
      </w:tabs>
    </w:pPr>
    <w:rPr>
      <w:rFonts w:ascii="Times New Roman" w:hAnsi="Times New Roman"/>
      <w:b w:val="0"/>
      <w:sz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E01C61"/>
    <w:rPr>
      <w:rFonts w:ascii="Times New Roman" w:eastAsia="Times New Roman" w:hAnsi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B3A"/>
    <w:rPr>
      <w:rFonts w:ascii="CG Omega" w:eastAsia="Times New Roman" w:hAnsi="CG Omega"/>
      <w:b/>
      <w:sz w:val="24"/>
    </w:rPr>
  </w:style>
  <w:style w:type="paragraph" w:styleId="Heading1">
    <w:name w:val="heading 1"/>
    <w:basedOn w:val="Normal"/>
    <w:next w:val="Normal"/>
    <w:link w:val="Heading1Char"/>
    <w:qFormat/>
    <w:rsid w:val="00C91B3A"/>
    <w:pPr>
      <w:keepNext/>
      <w:ind w:left="720"/>
      <w:outlineLvl w:val="0"/>
    </w:pPr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1B3A"/>
    <w:rPr>
      <w:rFonts w:ascii="Comic Sans MS" w:eastAsia="Times New Roman" w:hAnsi="Comic Sans MS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010"/>
    <w:rPr>
      <w:rFonts w:ascii="Tahoma" w:eastAsia="Times New Roman" w:hAnsi="Tahoma" w:cs="Tahoma"/>
      <w:b/>
      <w:sz w:val="16"/>
      <w:szCs w:val="16"/>
      <w:lang w:eastAsia="en-GB"/>
    </w:rPr>
  </w:style>
  <w:style w:type="paragraph" w:styleId="Header">
    <w:name w:val="header"/>
    <w:basedOn w:val="Normal"/>
    <w:link w:val="HeaderChar"/>
    <w:rsid w:val="00E01C61"/>
    <w:pPr>
      <w:tabs>
        <w:tab w:val="center" w:pos="4153"/>
        <w:tab w:val="right" w:pos="8306"/>
      </w:tabs>
    </w:pPr>
    <w:rPr>
      <w:rFonts w:ascii="Times New Roman" w:hAnsi="Times New Roman"/>
      <w:b w:val="0"/>
      <w:sz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E01C61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685B-D338-422C-85B5-29D2BB13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B</dc:creator>
  <cp:lastModifiedBy>Louise Mather</cp:lastModifiedBy>
  <cp:revision>2</cp:revision>
  <dcterms:created xsi:type="dcterms:W3CDTF">2018-07-19T11:58:00Z</dcterms:created>
  <dcterms:modified xsi:type="dcterms:W3CDTF">2018-07-19T11:58:00Z</dcterms:modified>
</cp:coreProperties>
</file>